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862633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9.06.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аленко Валерія Денис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аленко Валерія Денис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3540662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6775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7.05.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862633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9.06.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Кавоварка професійна , двопостова Cassadio Dieci , CH:49394774, Кавомолка професійна , прямого помолу , Fiorenzato F64 , чорного кольору</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Cassadio Dieci , CH:49394774 - 35000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 прямого помолу , Fiorenzato F64 , чорного кольору - 20000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мт. Ворзель, вул. Клинова, буд.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оверх 1, 13м.кв., 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 xml:space="preserve">кавоварка призначена для приготування кавових напоїв, кавомолка призначена для подрібнення виключно кавових </w:t>
      </w:r>
      <w:proofErr w:type="spellStart"/>
      <w:r w:rsidR="00ED03CF" w:rsidRPr="00ED03CF">
        <w:rPr>
          <w:rFonts w:ascii="Times New Roman" w:hAnsi="Times New Roman" w:cs="Times New Roman"/>
          <w:sz w:val="16"/>
          <w:szCs w:val="16"/>
          <w:lang w:val="uk-UA"/>
        </w:rPr>
        <w:t>зерен</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аленко Валерія Денис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Ірпінь Київська обл.,  вул. Михайлівська, буд., 8,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3540662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6775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848994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аленко В. Д.</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862633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9.06.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9.06.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8626332</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9.06.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Баленко Валерія Денис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аленко Валерія Денисівна, РНОКПП 3735406629, який діє на підставі витягу з ЄДР, номер запису 2010350000000567758 від 27.05.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Кавоварка професійна , двопостова Cassadio Dieci , CH:49394774</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Кавомолка професійна , прямого помолу , Fiorenzato F64 , чорного кольору</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Cassadio Dieci , CH:49394774 - 35000 грн.</w:t>
      </w:r>
      <w:r w:rsidRPr="005D7A6A">
        <w:rPr>
          <w:rFonts w:ascii="Times New Roman" w:hAnsi="Times New Roman" w:cs="Times New Roman"/>
          <w:sz w:val="16"/>
          <w:szCs w:val="16"/>
          <w:lang w:val="uk-UA"/>
        </w:rPr>
        <w:t>,</w:t>
      </w:r>
    </w:p>
    <w:p w14:paraId="31FF04D4" w14:textId="77777777" w:rsidR="00550716" w:rsidRP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 20000 грн.</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Кавоварка професійна , двопостова Cassadio Dieci , CH:49394774</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було у використанні</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 було у використанні</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862633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9.06.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аленко В. Д.</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аленко Валерія Денис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Ірпінь Київська обл.,  вул. Михайлівська, буд., 8,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3540662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6775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848994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аленко В. Д.</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238</Words>
  <Characters>7546</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6</cp:revision>
  <dcterms:created xsi:type="dcterms:W3CDTF">2023-11-10T08:58:00Z</dcterms:created>
  <dcterms:modified xsi:type="dcterms:W3CDTF">2024-04-25T09:21:00Z</dcterms:modified>
</cp:coreProperties>
</file>